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BDEEA" w14:textId="14FE1121" w:rsidR="00387261" w:rsidRPr="00E16473" w:rsidRDefault="00387261" w:rsidP="0056022C">
      <w:pPr>
        <w:jc w:val="right"/>
        <w:rPr>
          <w:rFonts w:ascii="Times New Roman" w:hAnsi="Times New Roman"/>
          <w:sz w:val="24"/>
          <w:szCs w:val="24"/>
        </w:rPr>
      </w:pPr>
      <w:r w:rsidRPr="00E16473">
        <w:rPr>
          <w:rFonts w:ascii="Times New Roman" w:hAnsi="Times New Roman"/>
          <w:sz w:val="24"/>
          <w:szCs w:val="24"/>
        </w:rPr>
        <w:t>…/…/</w:t>
      </w:r>
      <w:r w:rsidR="0056022C">
        <w:rPr>
          <w:rFonts w:ascii="Times New Roman" w:hAnsi="Times New Roman"/>
          <w:sz w:val="24"/>
          <w:szCs w:val="24"/>
        </w:rPr>
        <w:t>20..</w:t>
      </w:r>
      <w:r w:rsidRPr="00E16473">
        <w:rPr>
          <w:rFonts w:ascii="Times New Roman" w:hAnsi="Times New Roman"/>
          <w:sz w:val="24"/>
          <w:szCs w:val="24"/>
        </w:rPr>
        <w:t>..</w:t>
      </w:r>
    </w:p>
    <w:p w14:paraId="7CA3AF44" w14:textId="77777777" w:rsidR="00387261" w:rsidRDefault="00387261" w:rsidP="00387261">
      <w:pPr>
        <w:jc w:val="center"/>
        <w:rPr>
          <w:rFonts w:ascii="Times New Roman" w:hAnsi="Times New Roman"/>
          <w:b/>
          <w:sz w:val="24"/>
          <w:szCs w:val="24"/>
        </w:rPr>
      </w:pPr>
      <w:r w:rsidRPr="00E16473">
        <w:rPr>
          <w:rFonts w:ascii="Times New Roman" w:hAnsi="Times New Roman"/>
          <w:b/>
          <w:sz w:val="24"/>
          <w:szCs w:val="24"/>
        </w:rPr>
        <w:t>……………. Enstitüsü Müdürlüğüne</w:t>
      </w:r>
    </w:p>
    <w:p w14:paraId="47C1AD7C" w14:textId="77777777" w:rsidR="00387261" w:rsidRPr="00E16473" w:rsidRDefault="00387261" w:rsidP="0038726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87B213" w14:textId="77777777" w:rsidR="00387261" w:rsidRPr="00E16473" w:rsidRDefault="00387261" w:rsidP="00387261">
      <w:pPr>
        <w:rPr>
          <w:rFonts w:ascii="Times New Roman" w:hAnsi="Times New Roman"/>
          <w:sz w:val="24"/>
          <w:szCs w:val="24"/>
        </w:rPr>
      </w:pPr>
      <w:r w:rsidRPr="00E16473">
        <w:rPr>
          <w:rFonts w:ascii="Times New Roman" w:hAnsi="Times New Roman"/>
          <w:b/>
          <w:sz w:val="24"/>
          <w:szCs w:val="24"/>
        </w:rPr>
        <w:tab/>
      </w:r>
      <w:r w:rsidRPr="00E16473">
        <w:rPr>
          <w:rFonts w:ascii="Times New Roman" w:hAnsi="Times New Roman"/>
          <w:sz w:val="24"/>
          <w:szCs w:val="24"/>
        </w:rPr>
        <w:t>Enstitünüz………………………………………………………………Ana Bilim Dalı Başkanlığında………….. numaralı ……………………………………..Programı öğrencisiyim. 20…/20… Eğitim Öğretim Yılı Güz/Bahar Döneminde aşağıdaki dersleri eklemek/bırakmak istiyorum. Gereğini arz ederim.</w:t>
      </w:r>
    </w:p>
    <w:p w14:paraId="26C74BCF" w14:textId="5C68339C" w:rsidR="00387261" w:rsidRPr="00E16473" w:rsidRDefault="00387261" w:rsidP="00387261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16473">
        <w:rPr>
          <w:rFonts w:ascii="Times New Roman" w:hAnsi="Times New Roman"/>
          <w:sz w:val="24"/>
          <w:szCs w:val="24"/>
        </w:rPr>
        <w:tab/>
      </w:r>
      <w:r w:rsidRPr="00E16473">
        <w:rPr>
          <w:rFonts w:ascii="Times New Roman" w:hAnsi="Times New Roman"/>
          <w:sz w:val="24"/>
          <w:szCs w:val="24"/>
        </w:rPr>
        <w:tab/>
      </w:r>
      <w:r w:rsidRPr="00E16473">
        <w:rPr>
          <w:rFonts w:ascii="Times New Roman" w:hAnsi="Times New Roman"/>
          <w:sz w:val="24"/>
          <w:szCs w:val="24"/>
        </w:rPr>
        <w:tab/>
      </w:r>
      <w:r w:rsidRPr="00E16473">
        <w:rPr>
          <w:rFonts w:ascii="Times New Roman" w:hAnsi="Times New Roman"/>
          <w:sz w:val="24"/>
          <w:szCs w:val="24"/>
        </w:rPr>
        <w:tab/>
      </w:r>
      <w:r w:rsidRPr="00E16473">
        <w:rPr>
          <w:rFonts w:ascii="Times New Roman" w:hAnsi="Times New Roman"/>
          <w:sz w:val="24"/>
          <w:szCs w:val="24"/>
        </w:rPr>
        <w:tab/>
      </w:r>
      <w:r w:rsidRPr="00E16473">
        <w:rPr>
          <w:rFonts w:ascii="Times New Roman" w:hAnsi="Times New Roman"/>
          <w:sz w:val="24"/>
          <w:szCs w:val="24"/>
        </w:rPr>
        <w:tab/>
      </w:r>
      <w:r w:rsidRPr="00E16473">
        <w:rPr>
          <w:rFonts w:ascii="Times New Roman" w:hAnsi="Times New Roman"/>
          <w:sz w:val="24"/>
          <w:szCs w:val="24"/>
        </w:rPr>
        <w:tab/>
      </w:r>
      <w:r w:rsidRPr="00E16473">
        <w:rPr>
          <w:rFonts w:ascii="Times New Roman" w:hAnsi="Times New Roman"/>
          <w:sz w:val="24"/>
          <w:szCs w:val="24"/>
        </w:rPr>
        <w:tab/>
      </w:r>
      <w:r w:rsidRPr="00E16473"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</w:r>
      <w:r w:rsidR="00AF2EBD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E16473">
        <w:rPr>
          <w:rFonts w:ascii="Times New Roman" w:hAnsi="Times New Roman"/>
          <w:i/>
          <w:sz w:val="24"/>
          <w:szCs w:val="24"/>
        </w:rPr>
        <w:t>(</w:t>
      </w:r>
      <w:r w:rsidRPr="00E16473">
        <w:rPr>
          <w:rFonts w:ascii="Times New Roman" w:hAnsi="Times New Roman"/>
          <w:b/>
          <w:i/>
          <w:sz w:val="24"/>
          <w:szCs w:val="24"/>
        </w:rPr>
        <w:t>İmza)</w:t>
      </w:r>
    </w:p>
    <w:p w14:paraId="46B413EC" w14:textId="3BBC0121" w:rsidR="00387261" w:rsidRPr="00E16473" w:rsidRDefault="00387261" w:rsidP="00387261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16473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AF2EBD">
        <w:rPr>
          <w:rFonts w:ascii="Times New Roman" w:hAnsi="Times New Roman"/>
          <w:b/>
          <w:i/>
          <w:sz w:val="24"/>
          <w:szCs w:val="24"/>
        </w:rPr>
        <w:tab/>
      </w:r>
      <w:r w:rsidR="00AF2EBD">
        <w:rPr>
          <w:rFonts w:ascii="Times New Roman" w:hAnsi="Times New Roman"/>
          <w:b/>
          <w:i/>
          <w:sz w:val="24"/>
          <w:szCs w:val="24"/>
        </w:rPr>
        <w:tab/>
      </w:r>
      <w:r w:rsidR="00AF2EBD">
        <w:rPr>
          <w:rFonts w:ascii="Times New Roman" w:hAnsi="Times New Roman"/>
          <w:b/>
          <w:i/>
          <w:sz w:val="24"/>
          <w:szCs w:val="24"/>
        </w:rPr>
        <w:tab/>
      </w:r>
      <w:r w:rsidR="00AF2EBD">
        <w:rPr>
          <w:rFonts w:ascii="Times New Roman" w:hAnsi="Times New Roman"/>
          <w:b/>
          <w:i/>
          <w:sz w:val="24"/>
          <w:szCs w:val="24"/>
        </w:rPr>
        <w:tab/>
      </w:r>
      <w:r w:rsidR="00AF2EBD">
        <w:rPr>
          <w:rFonts w:ascii="Times New Roman" w:hAnsi="Times New Roman"/>
          <w:b/>
          <w:i/>
          <w:sz w:val="24"/>
          <w:szCs w:val="24"/>
        </w:rPr>
        <w:tab/>
      </w:r>
      <w:r w:rsidRPr="00E16473">
        <w:rPr>
          <w:rFonts w:ascii="Times New Roman" w:hAnsi="Times New Roman"/>
          <w:b/>
          <w:i/>
          <w:sz w:val="24"/>
          <w:szCs w:val="24"/>
        </w:rPr>
        <w:t xml:space="preserve"> (Adı Soyadı)</w:t>
      </w:r>
    </w:p>
    <w:p w14:paraId="056D28C4" w14:textId="77777777" w:rsidR="00387261" w:rsidRPr="00E16473" w:rsidRDefault="00387261" w:rsidP="003872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C33F2F1" w14:textId="77777777" w:rsidR="00387261" w:rsidRDefault="00387261" w:rsidP="00032E55"/>
    <w:tbl>
      <w:tblPr>
        <w:tblStyle w:val="TabloKlavuzu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1814"/>
        <w:gridCol w:w="1588"/>
      </w:tblGrid>
      <w:tr w:rsidR="00387261" w:rsidRPr="00E16473" w14:paraId="03DA415F" w14:textId="77777777" w:rsidTr="009D7E35">
        <w:trPr>
          <w:trHeight w:val="567"/>
        </w:trPr>
        <w:tc>
          <w:tcPr>
            <w:tcW w:w="6804" w:type="dxa"/>
            <w:vAlign w:val="center"/>
          </w:tcPr>
          <w:p w14:paraId="7B573395" w14:textId="77777777" w:rsidR="00387261" w:rsidRPr="00E16473" w:rsidRDefault="00387261" w:rsidP="000E7DB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73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814" w:type="dxa"/>
            <w:vAlign w:val="center"/>
          </w:tcPr>
          <w:p w14:paraId="5B62C2D4" w14:textId="77777777" w:rsidR="00387261" w:rsidRPr="00E16473" w:rsidRDefault="00387261" w:rsidP="000E7DB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473">
              <w:rPr>
                <w:rFonts w:ascii="Times New Roman" w:hAnsi="Times New Roman"/>
                <w:b/>
                <w:sz w:val="24"/>
                <w:szCs w:val="24"/>
              </w:rPr>
              <w:t>Ekle</w:t>
            </w:r>
          </w:p>
        </w:tc>
        <w:tc>
          <w:tcPr>
            <w:tcW w:w="1588" w:type="dxa"/>
            <w:vAlign w:val="center"/>
          </w:tcPr>
          <w:p w14:paraId="76D927D6" w14:textId="77777777" w:rsidR="00387261" w:rsidRPr="00E16473" w:rsidRDefault="00387261" w:rsidP="000E7DB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73">
              <w:rPr>
                <w:rFonts w:ascii="Times New Roman" w:hAnsi="Times New Roman"/>
                <w:b/>
                <w:sz w:val="24"/>
                <w:szCs w:val="24"/>
              </w:rPr>
              <w:t>Bırak</w:t>
            </w:r>
          </w:p>
        </w:tc>
      </w:tr>
      <w:tr w:rsidR="00387261" w:rsidRPr="00E16473" w14:paraId="68EFB171" w14:textId="77777777" w:rsidTr="009D7E35">
        <w:trPr>
          <w:trHeight w:val="567"/>
        </w:trPr>
        <w:tc>
          <w:tcPr>
            <w:tcW w:w="6804" w:type="dxa"/>
          </w:tcPr>
          <w:p w14:paraId="670A7A1A" w14:textId="0117FAAC" w:rsidR="00387261" w:rsidRPr="00E16473" w:rsidRDefault="00387261" w:rsidP="000E7DB5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7FB382D" w14:textId="59F2C666" w:rsidR="00387261" w:rsidRPr="00E16473" w:rsidRDefault="009D7E35" w:rsidP="000E7DB5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D7E35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B0BE4A" wp14:editId="620ED4C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8265</wp:posOffset>
                      </wp:positionV>
                      <wp:extent cx="219075" cy="171450"/>
                      <wp:effectExtent l="0" t="0" r="28575" b="1905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CDD1D" w14:textId="77F458DD" w:rsidR="009D7E35" w:rsidRDefault="009D7E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0B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33pt;margin-top:6.9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">
                      <v:textbox>
                        <w:txbxContent>
                          <w:p w14:paraId="7AACDD1D" w14:textId="77F458DD" w:rsidR="009D7E35" w:rsidRDefault="009D7E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8" w:type="dxa"/>
          </w:tcPr>
          <w:p w14:paraId="1BA6CC13" w14:textId="6FDCE24C" w:rsidR="00387261" w:rsidRPr="00E16473" w:rsidRDefault="009D7E35" w:rsidP="000E7DB5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D7E35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E2640A" wp14:editId="12C2F50E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88265</wp:posOffset>
                      </wp:positionV>
                      <wp:extent cx="219075" cy="171450"/>
                      <wp:effectExtent l="0" t="0" r="28575" b="19050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36C3A" w14:textId="77777777" w:rsidR="009D7E35" w:rsidRDefault="009D7E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2640A" id="_x0000_s1027" type="#_x0000_t202" style="position:absolute;left:0;text-align:left;margin-left:24.05pt;margin-top:6.95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">
                      <v:textbox>
                        <w:txbxContent>
                          <w:p w14:paraId="63436C3A" w14:textId="77777777" w:rsidR="009D7E35" w:rsidRDefault="009D7E3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7261" w:rsidRPr="00E16473" w14:paraId="2F61988A" w14:textId="77777777" w:rsidTr="009D7E35">
        <w:trPr>
          <w:trHeight w:val="567"/>
        </w:trPr>
        <w:tc>
          <w:tcPr>
            <w:tcW w:w="6804" w:type="dxa"/>
          </w:tcPr>
          <w:p w14:paraId="4E773343" w14:textId="77777777" w:rsidR="00387261" w:rsidRPr="00E16473" w:rsidRDefault="00387261" w:rsidP="000E7DB5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DF66ACE" w14:textId="27E86980" w:rsidR="00387261" w:rsidRPr="00E16473" w:rsidRDefault="009D7E35" w:rsidP="000E7DB5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D7E35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24087A" wp14:editId="51506E7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02870</wp:posOffset>
                      </wp:positionV>
                      <wp:extent cx="219075" cy="171450"/>
                      <wp:effectExtent l="0" t="0" r="28575" b="19050"/>
                      <wp:wrapNone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98EFA" w14:textId="77777777" w:rsidR="009D7E35" w:rsidRDefault="009D7E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4087A" id="_x0000_s1028" type="#_x0000_t202" style="position:absolute;left:0;text-align:left;margin-left:33pt;margin-top:8.1pt;width:17.2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">
                      <v:textbox>
                        <w:txbxContent>
                          <w:p w14:paraId="47F98EFA" w14:textId="77777777" w:rsidR="009D7E35" w:rsidRDefault="009D7E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8" w:type="dxa"/>
          </w:tcPr>
          <w:p w14:paraId="016C3609" w14:textId="1A37F32A" w:rsidR="00387261" w:rsidRPr="00E16473" w:rsidRDefault="009D7E35" w:rsidP="000E7DB5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D7E35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7846B5" wp14:editId="743D844A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02870</wp:posOffset>
                      </wp:positionV>
                      <wp:extent cx="219075" cy="171450"/>
                      <wp:effectExtent l="0" t="0" r="28575" b="19050"/>
                      <wp:wrapNone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B8929" w14:textId="77777777" w:rsidR="009D7E35" w:rsidRDefault="009D7E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846B5" id="_x0000_s1029" type="#_x0000_t202" style="position:absolute;left:0;text-align:left;margin-left:24.05pt;margin-top:8.1pt;width:17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">
                      <v:textbox>
                        <w:txbxContent>
                          <w:p w14:paraId="75DB8929" w14:textId="77777777" w:rsidR="009D7E35" w:rsidRDefault="009D7E3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7261" w:rsidRPr="00E16473" w14:paraId="0EAE2D40" w14:textId="77777777" w:rsidTr="009D7E35">
        <w:trPr>
          <w:trHeight w:val="567"/>
        </w:trPr>
        <w:tc>
          <w:tcPr>
            <w:tcW w:w="6804" w:type="dxa"/>
          </w:tcPr>
          <w:p w14:paraId="4E25B27C" w14:textId="77777777" w:rsidR="00387261" w:rsidRPr="00E16473" w:rsidRDefault="00387261" w:rsidP="000E7DB5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73D27E9" w14:textId="6B148DCC" w:rsidR="00387261" w:rsidRPr="00E16473" w:rsidRDefault="009D7E35" w:rsidP="000E7DB5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D7E35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90B42A" wp14:editId="6DB6EB6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8900</wp:posOffset>
                      </wp:positionV>
                      <wp:extent cx="219075" cy="171450"/>
                      <wp:effectExtent l="0" t="0" r="28575" b="19050"/>
                      <wp:wrapNone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9D2E5" w14:textId="77777777" w:rsidR="009D7E35" w:rsidRDefault="009D7E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0B42A" id="_x0000_s1030" type="#_x0000_t202" style="position:absolute;left:0;text-align:left;margin-left:33pt;margin-top:7pt;width:17.2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">
                      <v:textbox>
                        <w:txbxContent>
                          <w:p w14:paraId="3349D2E5" w14:textId="77777777" w:rsidR="009D7E35" w:rsidRDefault="009D7E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8" w:type="dxa"/>
          </w:tcPr>
          <w:p w14:paraId="2030E42C" w14:textId="467824B6" w:rsidR="00387261" w:rsidRPr="00E16473" w:rsidRDefault="009D7E35" w:rsidP="000E7DB5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D7E35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91BFA9" wp14:editId="0356A567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98425</wp:posOffset>
                      </wp:positionV>
                      <wp:extent cx="219075" cy="171450"/>
                      <wp:effectExtent l="0" t="0" r="28575" b="19050"/>
                      <wp:wrapNone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2845A" w14:textId="77777777" w:rsidR="009D7E35" w:rsidRDefault="009D7E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BFA9" id="_x0000_s1031" type="#_x0000_t202" style="position:absolute;left:0;text-align:left;margin-left:24.05pt;margin-top:7.7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">
                      <v:textbox>
                        <w:txbxContent>
                          <w:p w14:paraId="2262845A" w14:textId="77777777" w:rsidR="009D7E35" w:rsidRDefault="009D7E3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7261" w:rsidRPr="00E16473" w14:paraId="287F43EE" w14:textId="77777777" w:rsidTr="009D7E35">
        <w:trPr>
          <w:trHeight w:val="567"/>
        </w:trPr>
        <w:tc>
          <w:tcPr>
            <w:tcW w:w="6804" w:type="dxa"/>
          </w:tcPr>
          <w:p w14:paraId="4B0AABBE" w14:textId="77777777" w:rsidR="00387261" w:rsidRPr="00E16473" w:rsidRDefault="00387261" w:rsidP="000E7DB5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6B7A67" w14:textId="7A76B55C" w:rsidR="00387261" w:rsidRPr="00E16473" w:rsidRDefault="009D7E35" w:rsidP="000E7DB5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D7E35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187558" wp14:editId="63DB0A92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93980</wp:posOffset>
                      </wp:positionV>
                      <wp:extent cx="219075" cy="171450"/>
                      <wp:effectExtent l="0" t="0" r="28575" b="19050"/>
                      <wp:wrapNone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01680" w14:textId="77777777" w:rsidR="009D7E35" w:rsidRDefault="009D7E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87558" id="_x0000_s1032" type="#_x0000_t202" style="position:absolute;left:0;text-align:left;margin-left:33pt;margin-top:7.4pt;width:17.2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">
                      <v:textbox>
                        <w:txbxContent>
                          <w:p w14:paraId="4B801680" w14:textId="77777777" w:rsidR="009D7E35" w:rsidRDefault="009D7E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8" w:type="dxa"/>
          </w:tcPr>
          <w:p w14:paraId="7D43AE36" w14:textId="737EEDCE" w:rsidR="00387261" w:rsidRPr="00E16473" w:rsidRDefault="009D7E35" w:rsidP="000E7DB5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D7E35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75F2B7" wp14:editId="1CE4325D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93980</wp:posOffset>
                      </wp:positionV>
                      <wp:extent cx="219075" cy="171450"/>
                      <wp:effectExtent l="0" t="0" r="28575" b="19050"/>
                      <wp:wrapNone/>
                      <wp:docPr id="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48FC3" w14:textId="77777777" w:rsidR="009D7E35" w:rsidRDefault="009D7E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5F2B7" id="_x0000_s1033" type="#_x0000_t202" style="position:absolute;left:0;text-align:left;margin-left:24.05pt;margin-top:7.4pt;width:17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">
                      <v:textbox>
                        <w:txbxContent>
                          <w:p w14:paraId="38D48FC3" w14:textId="77777777" w:rsidR="009D7E35" w:rsidRDefault="009D7E3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7261" w:rsidRPr="00E16473" w14:paraId="542F98B6" w14:textId="77777777" w:rsidTr="009D7E35">
        <w:trPr>
          <w:trHeight w:val="567"/>
        </w:trPr>
        <w:tc>
          <w:tcPr>
            <w:tcW w:w="6804" w:type="dxa"/>
          </w:tcPr>
          <w:p w14:paraId="355DD41C" w14:textId="77777777" w:rsidR="00387261" w:rsidRPr="00E16473" w:rsidRDefault="00387261" w:rsidP="000E7DB5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B9EF70F" w14:textId="6E589E4D" w:rsidR="00387261" w:rsidRPr="00E16473" w:rsidRDefault="009D7E35" w:rsidP="000E7DB5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D7E35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BDE42F" wp14:editId="285336D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9535</wp:posOffset>
                      </wp:positionV>
                      <wp:extent cx="219075" cy="171450"/>
                      <wp:effectExtent l="0" t="0" r="28575" b="19050"/>
                      <wp:wrapNone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7E1AF" w14:textId="77777777" w:rsidR="009D7E35" w:rsidRDefault="009D7E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DE42F" id="_x0000_s1034" type="#_x0000_t202" style="position:absolute;left:0;text-align:left;margin-left:33pt;margin-top:7.05pt;width:17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">
                      <v:textbox>
                        <w:txbxContent>
                          <w:p w14:paraId="23B7E1AF" w14:textId="77777777" w:rsidR="009D7E35" w:rsidRDefault="009D7E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8" w:type="dxa"/>
          </w:tcPr>
          <w:p w14:paraId="4C78DFD4" w14:textId="41ACE3A9" w:rsidR="00387261" w:rsidRPr="00E16473" w:rsidRDefault="009D7E35" w:rsidP="000E7DB5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D7E35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A6AAD4" wp14:editId="7701AFC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89535</wp:posOffset>
                      </wp:positionV>
                      <wp:extent cx="219075" cy="171450"/>
                      <wp:effectExtent l="0" t="0" r="28575" b="19050"/>
                      <wp:wrapNone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B983D" w14:textId="77777777" w:rsidR="009D7E35" w:rsidRDefault="009D7E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6AAD4" id="_x0000_s1035" type="#_x0000_t202" style="position:absolute;left:0;text-align:left;margin-left:24.05pt;margin-top:7.05pt;width:17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">
                      <v:textbox>
                        <w:txbxContent>
                          <w:p w14:paraId="1F2B983D" w14:textId="77777777" w:rsidR="009D7E35" w:rsidRDefault="009D7E3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EF80BB" w14:textId="77777777" w:rsidR="00387261" w:rsidRPr="00E16473" w:rsidRDefault="00387261" w:rsidP="00387261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52A3A76" w14:textId="77777777" w:rsidR="00387261" w:rsidRPr="00E16473" w:rsidRDefault="00387261" w:rsidP="00387261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473">
        <w:rPr>
          <w:rFonts w:ascii="Times New Roman" w:hAnsi="Times New Roman"/>
          <w:b/>
          <w:sz w:val="24"/>
          <w:szCs w:val="24"/>
        </w:rPr>
        <w:t>Ana Bilim Dalı Başkanı/Danışman Onayı</w:t>
      </w:r>
    </w:p>
    <w:p w14:paraId="10118102" w14:textId="77777777" w:rsidR="00387261" w:rsidRPr="00E16473" w:rsidRDefault="00387261" w:rsidP="00387261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8EEFCA" w14:textId="77777777" w:rsidR="00387261" w:rsidRPr="00E16473" w:rsidRDefault="00387261" w:rsidP="00387261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473">
        <w:rPr>
          <w:rFonts w:ascii="Times New Roman" w:hAnsi="Times New Roman"/>
          <w:b/>
          <w:sz w:val="24"/>
          <w:szCs w:val="24"/>
        </w:rPr>
        <w:t>…/…/20….</w:t>
      </w:r>
    </w:p>
    <w:p w14:paraId="2891C57E" w14:textId="77777777" w:rsidR="00387261" w:rsidRPr="00E16473" w:rsidRDefault="00387261" w:rsidP="00387261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E16473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14:paraId="7B523395" w14:textId="77777777" w:rsidR="00387261" w:rsidRPr="00E16473" w:rsidRDefault="00387261" w:rsidP="00387261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B91DFE8" w14:textId="4D7CFAF7" w:rsidR="00387261" w:rsidRPr="00E16473" w:rsidRDefault="00387261" w:rsidP="00387261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16473">
        <w:rPr>
          <w:rFonts w:ascii="Times New Roman" w:hAnsi="Times New Roman"/>
          <w:b/>
          <w:i/>
          <w:sz w:val="24"/>
          <w:szCs w:val="24"/>
        </w:rPr>
        <w:t>(İmza)</w:t>
      </w:r>
    </w:p>
    <w:p w14:paraId="464775A9" w14:textId="4EB4C419" w:rsidR="00387261" w:rsidRPr="00E16473" w:rsidRDefault="00387261" w:rsidP="00387261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16473">
        <w:rPr>
          <w:rFonts w:ascii="Times New Roman" w:hAnsi="Times New Roman"/>
          <w:b/>
          <w:i/>
          <w:sz w:val="24"/>
          <w:szCs w:val="24"/>
        </w:rPr>
        <w:t>(Unvan/Adı-Soyadı)</w:t>
      </w:r>
    </w:p>
    <w:p w14:paraId="3E79BEF1" w14:textId="77777777" w:rsidR="00387261" w:rsidRPr="00E16473" w:rsidRDefault="00387261" w:rsidP="00387261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A57111" w14:textId="57172113" w:rsidR="009D7E35" w:rsidRDefault="00387261" w:rsidP="009D7E35">
      <w:pPr>
        <w:tabs>
          <w:tab w:val="left" w:pos="851"/>
        </w:tabs>
        <w:spacing w:line="240" w:lineRule="auto"/>
      </w:pPr>
      <w:r w:rsidRPr="00E16473">
        <w:rPr>
          <w:rFonts w:ascii="Times New Roman" w:hAnsi="Times New Roman"/>
          <w:b/>
          <w:sz w:val="24"/>
          <w:szCs w:val="24"/>
        </w:rPr>
        <w:t xml:space="preserve">Not: </w:t>
      </w:r>
      <w:r w:rsidRPr="00E16473">
        <w:rPr>
          <w:rFonts w:ascii="Times New Roman" w:hAnsi="Times New Roman"/>
          <w:sz w:val="24"/>
          <w:szCs w:val="24"/>
        </w:rPr>
        <w:t>Öğrenci akademik takvimde belirtilen ders ekleme-bırakma tarihlerinde Ana Bilim Dalı</w:t>
      </w:r>
      <w:r w:rsidR="00B10481">
        <w:rPr>
          <w:rFonts w:ascii="Times New Roman" w:hAnsi="Times New Roman"/>
          <w:sz w:val="24"/>
          <w:szCs w:val="24"/>
        </w:rPr>
        <w:t xml:space="preserve"> </w:t>
      </w:r>
      <w:r w:rsidRPr="00E16473">
        <w:rPr>
          <w:rFonts w:ascii="Times New Roman" w:hAnsi="Times New Roman"/>
          <w:sz w:val="24"/>
          <w:szCs w:val="24"/>
        </w:rPr>
        <w:t>Başkanı/</w:t>
      </w:r>
      <w:r w:rsidR="00B10481">
        <w:rPr>
          <w:rFonts w:ascii="Times New Roman" w:hAnsi="Times New Roman"/>
          <w:sz w:val="24"/>
          <w:szCs w:val="24"/>
        </w:rPr>
        <w:t xml:space="preserve"> </w:t>
      </w:r>
      <w:r w:rsidRPr="00E16473">
        <w:rPr>
          <w:rFonts w:ascii="Times New Roman" w:hAnsi="Times New Roman"/>
          <w:sz w:val="24"/>
          <w:szCs w:val="24"/>
        </w:rPr>
        <w:t>Danışman onayı ile yeni ders seçebilir veya daha önce seçtiği dersi bırakabilir.</w:t>
      </w:r>
    </w:p>
    <w:p w14:paraId="55907598" w14:textId="21FC1D6A" w:rsidR="009D7E35" w:rsidRDefault="009D7E35" w:rsidP="009D7E35"/>
    <w:p w14:paraId="60013323" w14:textId="70596E08" w:rsidR="00387261" w:rsidRPr="009D7E35" w:rsidRDefault="009D7E35" w:rsidP="009D7E35">
      <w:pPr>
        <w:tabs>
          <w:tab w:val="left" w:pos="4125"/>
        </w:tabs>
      </w:pPr>
      <w:r>
        <w:tab/>
      </w:r>
    </w:p>
    <w:sectPr w:rsidR="00387261" w:rsidRPr="009D7E35" w:rsidSect="00214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284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74B8" w14:textId="77777777" w:rsidR="00DF3CFC" w:rsidRDefault="00DF3CFC" w:rsidP="00507156">
      <w:pPr>
        <w:spacing w:line="240" w:lineRule="auto"/>
      </w:pPr>
      <w:r>
        <w:separator/>
      </w:r>
    </w:p>
  </w:endnote>
  <w:endnote w:type="continuationSeparator" w:id="0">
    <w:p w14:paraId="421D6FFF" w14:textId="77777777" w:rsidR="00DF3CFC" w:rsidRDefault="00DF3CFC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B2E70" w14:textId="77777777" w:rsidR="00373DB3" w:rsidRDefault="00373D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36951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14:paraId="590F32F7" w14:textId="40029EF7" w:rsidR="005D68A6" w:rsidRDefault="005D68A6" w:rsidP="005D68A6">
            <w:pPr>
              <w:pStyle w:val="AltBilgi"/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949F0" wp14:editId="7EB23FF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4206</wp:posOffset>
                      </wp:positionV>
                      <wp:extent cx="6473952" cy="27432"/>
                      <wp:effectExtent l="0" t="0" r="22225" b="2984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3952" cy="2743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398D0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8pt" to="509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" strokecolor="windowText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419A7332" w14:textId="20E05450" w:rsidR="005D68A6" w:rsidRPr="00EC5097" w:rsidRDefault="005D68A6" w:rsidP="005D68A6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ilgi İçin:</w:t>
            </w:r>
          </w:p>
          <w:p w14:paraId="5D422D9D" w14:textId="77777777" w:rsidR="005D68A6" w:rsidRPr="00EC5097" w:rsidRDefault="005D68A6" w:rsidP="005D68A6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Görevi:</w:t>
            </w:r>
          </w:p>
          <w:p w14:paraId="4EDCC1D1" w14:textId="77777777" w:rsidR="005D68A6" w:rsidRPr="00EC5097" w:rsidRDefault="005D68A6" w:rsidP="005D68A6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Telefon No:+90 (312)464</w:t>
            </w:r>
          </w:p>
          <w:p w14:paraId="06044A58" w14:textId="77777777" w:rsidR="005D68A6" w:rsidRPr="00EC5097" w:rsidRDefault="005D68A6" w:rsidP="005D68A6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elgeyi Çıkaran Makam:</w:t>
            </w:r>
          </w:p>
          <w:p w14:paraId="50B5CEBF" w14:textId="320A24AE" w:rsidR="004632BE" w:rsidRDefault="00387261" w:rsidP="004632BE">
            <w:pPr>
              <w:pStyle w:val="AltBilg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6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261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38726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463DF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38726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726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38726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261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38726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463DF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38726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0DBE" w14:textId="77777777" w:rsidR="00373DB3" w:rsidRDefault="00373D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9F17" w14:textId="77777777" w:rsidR="00DF3CFC" w:rsidRDefault="00DF3CFC" w:rsidP="00507156">
      <w:pPr>
        <w:spacing w:line="240" w:lineRule="auto"/>
      </w:pPr>
      <w:r>
        <w:separator/>
      </w:r>
    </w:p>
  </w:footnote>
  <w:footnote w:type="continuationSeparator" w:id="0">
    <w:p w14:paraId="23ED6EDE" w14:textId="77777777" w:rsidR="00DF3CFC" w:rsidRDefault="00DF3CFC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7634A" w14:textId="77777777" w:rsidR="00373DB3" w:rsidRDefault="00373D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1654D3" w:rsidRPr="004D54F8" w14:paraId="19C0E08F" w14:textId="77777777" w:rsidTr="00874ECC">
      <w:trPr>
        <w:trHeight w:val="465"/>
      </w:trPr>
      <w:tc>
        <w:tcPr>
          <w:tcW w:w="1555" w:type="dxa"/>
          <w:vMerge w:val="restart"/>
          <w:vAlign w:val="center"/>
        </w:tcPr>
        <w:p w14:paraId="3DD01BAC" w14:textId="77777777" w:rsidR="001654D3" w:rsidRPr="004D54F8" w:rsidRDefault="001654D3" w:rsidP="001654D3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0933A1D9" wp14:editId="1CD4B383">
                <wp:extent cx="874800" cy="874800"/>
                <wp:effectExtent l="0" t="0" r="190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73C257CB" w14:textId="3B7069E3" w:rsidR="001654D3" w:rsidRPr="001654D3" w:rsidRDefault="001654D3" w:rsidP="001654D3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DERS EKLE BIRAK FORMU</w:t>
          </w:r>
        </w:p>
      </w:tc>
      <w:tc>
        <w:tcPr>
          <w:tcW w:w="1800" w:type="dxa"/>
          <w:vAlign w:val="center"/>
        </w:tcPr>
        <w:p w14:paraId="01AEFD70" w14:textId="77777777" w:rsidR="001654D3" w:rsidRDefault="001654D3" w:rsidP="001654D3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313D5A60" w14:textId="7211FA66" w:rsidR="001654D3" w:rsidRDefault="001654D3" w:rsidP="005D68A6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0</w:t>
          </w:r>
          <w:r w:rsidR="005D68A6">
            <w:rPr>
              <w:rFonts w:ascii="Times New Roman" w:hAnsi="Times New Roman"/>
              <w:b/>
              <w:sz w:val="24"/>
              <w:szCs w:val="24"/>
            </w:rPr>
            <w:t>9</w:t>
          </w:r>
        </w:p>
      </w:tc>
    </w:tr>
    <w:tr w:rsidR="001654D3" w:rsidRPr="004D54F8" w14:paraId="1B0C3964" w14:textId="77777777" w:rsidTr="00874ECC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1773839A" w14:textId="77777777" w:rsidR="001654D3" w:rsidRPr="004D54F8" w:rsidRDefault="001654D3" w:rsidP="001654D3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458C6085" w14:textId="77777777" w:rsidR="001654D3" w:rsidRPr="004D54F8" w:rsidRDefault="001654D3" w:rsidP="001654D3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355FA349" w14:textId="77777777" w:rsidR="001654D3" w:rsidRDefault="001654D3" w:rsidP="001654D3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3108009C" w14:textId="14ECB621" w:rsidR="001654D3" w:rsidRDefault="00A463DF" w:rsidP="001654D3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9.04.2022</w:t>
          </w:r>
          <w:bookmarkStart w:id="0" w:name="_GoBack"/>
          <w:bookmarkEnd w:id="0"/>
        </w:p>
      </w:tc>
    </w:tr>
    <w:tr w:rsidR="001654D3" w:rsidRPr="004D54F8" w14:paraId="2CB268B0" w14:textId="77777777" w:rsidTr="00874ECC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3F026734" w14:textId="77777777" w:rsidR="001654D3" w:rsidRPr="004D54F8" w:rsidRDefault="001654D3" w:rsidP="001654D3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5A3E005E" w14:textId="77777777" w:rsidR="001654D3" w:rsidRPr="004D54F8" w:rsidRDefault="001654D3" w:rsidP="001654D3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17A1051F" w14:textId="77777777" w:rsidR="001654D3" w:rsidRDefault="001654D3" w:rsidP="001654D3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174E2A1D" w14:textId="2D744D3D" w:rsidR="00373DB3" w:rsidRDefault="00373DB3" w:rsidP="001654D3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</w:t>
          </w:r>
          <w:r w:rsidR="0034243E">
            <w:rPr>
              <w:rFonts w:ascii="Times New Roman" w:hAnsi="Times New Roman"/>
              <w:b/>
              <w:sz w:val="24"/>
              <w:szCs w:val="24"/>
            </w:rPr>
            <w:t>/</w:t>
          </w:r>
          <w:r>
            <w:rPr>
              <w:rFonts w:ascii="Times New Roman" w:hAnsi="Times New Roman"/>
              <w:b/>
              <w:sz w:val="24"/>
              <w:szCs w:val="24"/>
            </w:rPr>
            <w:t>00</w:t>
          </w:r>
        </w:p>
      </w:tc>
    </w:tr>
    <w:tr w:rsidR="001654D3" w:rsidRPr="004D54F8" w14:paraId="2E94454F" w14:textId="77777777" w:rsidTr="00874ECC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5366ECB9" w14:textId="276A4C21" w:rsidR="001654D3" w:rsidRPr="00417F50" w:rsidRDefault="001654D3" w:rsidP="001654D3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>
            <w:rPr>
              <w:rFonts w:ascii="Times New Roman" w:hAnsi="Times New Roman"/>
              <w:sz w:val="24"/>
              <w:szCs w:val="24"/>
            </w:rPr>
            <w:t>Güv.Bil.Enst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D80E" w14:textId="77777777" w:rsidR="00373DB3" w:rsidRDefault="00373D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21524"/>
    <w:rsid w:val="000317F8"/>
    <w:rsid w:val="00032E55"/>
    <w:rsid w:val="00033779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5604"/>
    <w:rsid w:val="000E61D5"/>
    <w:rsid w:val="000E6C7A"/>
    <w:rsid w:val="000F37B7"/>
    <w:rsid w:val="000F4F95"/>
    <w:rsid w:val="000F6447"/>
    <w:rsid w:val="000F644C"/>
    <w:rsid w:val="000F7C8A"/>
    <w:rsid w:val="00101439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6DCD"/>
    <w:rsid w:val="00157F7B"/>
    <w:rsid w:val="00161309"/>
    <w:rsid w:val="001654D3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A8A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D09"/>
    <w:rsid w:val="00214271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8EC"/>
    <w:rsid w:val="002761E4"/>
    <w:rsid w:val="00280D77"/>
    <w:rsid w:val="00287952"/>
    <w:rsid w:val="002943A3"/>
    <w:rsid w:val="00294F5E"/>
    <w:rsid w:val="002963C2"/>
    <w:rsid w:val="00297207"/>
    <w:rsid w:val="002A34D6"/>
    <w:rsid w:val="002A4422"/>
    <w:rsid w:val="002A5199"/>
    <w:rsid w:val="002A615B"/>
    <w:rsid w:val="002B2C0C"/>
    <w:rsid w:val="002B647E"/>
    <w:rsid w:val="002B6917"/>
    <w:rsid w:val="002C0E5C"/>
    <w:rsid w:val="002C5277"/>
    <w:rsid w:val="002C5420"/>
    <w:rsid w:val="002C790B"/>
    <w:rsid w:val="002D20DB"/>
    <w:rsid w:val="002D46F0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3A59"/>
    <w:rsid w:val="003344F9"/>
    <w:rsid w:val="00334750"/>
    <w:rsid w:val="00335B0F"/>
    <w:rsid w:val="0033665B"/>
    <w:rsid w:val="00340B0A"/>
    <w:rsid w:val="0034243E"/>
    <w:rsid w:val="00342575"/>
    <w:rsid w:val="00342C39"/>
    <w:rsid w:val="00343DDC"/>
    <w:rsid w:val="003445B6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3DB3"/>
    <w:rsid w:val="00374DA1"/>
    <w:rsid w:val="0037502B"/>
    <w:rsid w:val="00375B49"/>
    <w:rsid w:val="00382AA0"/>
    <w:rsid w:val="00387261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327"/>
    <w:rsid w:val="003D7365"/>
    <w:rsid w:val="003E1539"/>
    <w:rsid w:val="003E6311"/>
    <w:rsid w:val="003E67D9"/>
    <w:rsid w:val="003E7314"/>
    <w:rsid w:val="003F068A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32BE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90248"/>
    <w:rsid w:val="00490CE8"/>
    <w:rsid w:val="004928AB"/>
    <w:rsid w:val="004A04AF"/>
    <w:rsid w:val="004A136A"/>
    <w:rsid w:val="004B0D1D"/>
    <w:rsid w:val="004B2C5D"/>
    <w:rsid w:val="004B4BE8"/>
    <w:rsid w:val="004C17D7"/>
    <w:rsid w:val="004C5C7B"/>
    <w:rsid w:val="004C7A6E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50E50"/>
    <w:rsid w:val="00554C16"/>
    <w:rsid w:val="00555659"/>
    <w:rsid w:val="005577E8"/>
    <w:rsid w:val="0056022C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B0F98"/>
    <w:rsid w:val="005B1FC0"/>
    <w:rsid w:val="005B2112"/>
    <w:rsid w:val="005B25A2"/>
    <w:rsid w:val="005B32D9"/>
    <w:rsid w:val="005B5098"/>
    <w:rsid w:val="005C2274"/>
    <w:rsid w:val="005C6C0F"/>
    <w:rsid w:val="005D25C6"/>
    <w:rsid w:val="005D4900"/>
    <w:rsid w:val="005D588A"/>
    <w:rsid w:val="005D623D"/>
    <w:rsid w:val="005D67BC"/>
    <w:rsid w:val="005D68A6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33B"/>
    <w:rsid w:val="00642726"/>
    <w:rsid w:val="006449F0"/>
    <w:rsid w:val="00644FDC"/>
    <w:rsid w:val="0064629D"/>
    <w:rsid w:val="006522B4"/>
    <w:rsid w:val="006534D5"/>
    <w:rsid w:val="00660BDC"/>
    <w:rsid w:val="006629D1"/>
    <w:rsid w:val="006710C5"/>
    <w:rsid w:val="00671B8F"/>
    <w:rsid w:val="0067328A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492A"/>
    <w:rsid w:val="006E4C34"/>
    <w:rsid w:val="006E574E"/>
    <w:rsid w:val="006F00A4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70F55"/>
    <w:rsid w:val="007722E7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46EA"/>
    <w:rsid w:val="007A6DBA"/>
    <w:rsid w:val="007A7E13"/>
    <w:rsid w:val="007B1D98"/>
    <w:rsid w:val="007B6C59"/>
    <w:rsid w:val="007C21E5"/>
    <w:rsid w:val="007C2559"/>
    <w:rsid w:val="007C5C8E"/>
    <w:rsid w:val="007D1704"/>
    <w:rsid w:val="007D1D45"/>
    <w:rsid w:val="007D4C02"/>
    <w:rsid w:val="007D4C5B"/>
    <w:rsid w:val="007D71C3"/>
    <w:rsid w:val="007F1FB7"/>
    <w:rsid w:val="007F2AC7"/>
    <w:rsid w:val="007F2E4D"/>
    <w:rsid w:val="007F6DA4"/>
    <w:rsid w:val="00803ABD"/>
    <w:rsid w:val="00804479"/>
    <w:rsid w:val="00805FBA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5694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8027A"/>
    <w:rsid w:val="0089472C"/>
    <w:rsid w:val="008949FB"/>
    <w:rsid w:val="008A16DF"/>
    <w:rsid w:val="008A46D5"/>
    <w:rsid w:val="008A4AE5"/>
    <w:rsid w:val="008B3BEA"/>
    <w:rsid w:val="008B5112"/>
    <w:rsid w:val="008B627F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3175"/>
    <w:rsid w:val="008F2929"/>
    <w:rsid w:val="008F3501"/>
    <w:rsid w:val="008F3885"/>
    <w:rsid w:val="008F3F90"/>
    <w:rsid w:val="008F69DD"/>
    <w:rsid w:val="008F6DC8"/>
    <w:rsid w:val="008F76A4"/>
    <w:rsid w:val="00900331"/>
    <w:rsid w:val="009012F5"/>
    <w:rsid w:val="009068D3"/>
    <w:rsid w:val="00910019"/>
    <w:rsid w:val="00912273"/>
    <w:rsid w:val="009135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B44A2"/>
    <w:rsid w:val="009C3FF6"/>
    <w:rsid w:val="009C70B2"/>
    <w:rsid w:val="009D7E35"/>
    <w:rsid w:val="009E6F24"/>
    <w:rsid w:val="009E7BE3"/>
    <w:rsid w:val="009F0BDC"/>
    <w:rsid w:val="009F120E"/>
    <w:rsid w:val="009F25C6"/>
    <w:rsid w:val="009F2D7D"/>
    <w:rsid w:val="009F384D"/>
    <w:rsid w:val="009F3D81"/>
    <w:rsid w:val="009F5B79"/>
    <w:rsid w:val="00A04171"/>
    <w:rsid w:val="00A14D1F"/>
    <w:rsid w:val="00A16A80"/>
    <w:rsid w:val="00A23BB6"/>
    <w:rsid w:val="00A25B41"/>
    <w:rsid w:val="00A27A8B"/>
    <w:rsid w:val="00A33424"/>
    <w:rsid w:val="00A346CF"/>
    <w:rsid w:val="00A34869"/>
    <w:rsid w:val="00A371ED"/>
    <w:rsid w:val="00A44078"/>
    <w:rsid w:val="00A45432"/>
    <w:rsid w:val="00A463DF"/>
    <w:rsid w:val="00A4777D"/>
    <w:rsid w:val="00A56651"/>
    <w:rsid w:val="00A61870"/>
    <w:rsid w:val="00A6190B"/>
    <w:rsid w:val="00A61CDE"/>
    <w:rsid w:val="00A65A92"/>
    <w:rsid w:val="00A66FD4"/>
    <w:rsid w:val="00A707FA"/>
    <w:rsid w:val="00A731E9"/>
    <w:rsid w:val="00A748B3"/>
    <w:rsid w:val="00A80DC6"/>
    <w:rsid w:val="00A81B2C"/>
    <w:rsid w:val="00A81E45"/>
    <w:rsid w:val="00A838F1"/>
    <w:rsid w:val="00A844BD"/>
    <w:rsid w:val="00A85029"/>
    <w:rsid w:val="00A868C5"/>
    <w:rsid w:val="00A869C9"/>
    <w:rsid w:val="00A86EE6"/>
    <w:rsid w:val="00A87C40"/>
    <w:rsid w:val="00A87CD0"/>
    <w:rsid w:val="00A95ED1"/>
    <w:rsid w:val="00A96C35"/>
    <w:rsid w:val="00A977A8"/>
    <w:rsid w:val="00AA1AEB"/>
    <w:rsid w:val="00AA6BF9"/>
    <w:rsid w:val="00AB49BE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2EBD"/>
    <w:rsid w:val="00AF348F"/>
    <w:rsid w:val="00AF7203"/>
    <w:rsid w:val="00AF795D"/>
    <w:rsid w:val="00B02993"/>
    <w:rsid w:val="00B02EB8"/>
    <w:rsid w:val="00B031A4"/>
    <w:rsid w:val="00B05D74"/>
    <w:rsid w:val="00B10481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ACE"/>
    <w:rsid w:val="00BB5C22"/>
    <w:rsid w:val="00BB658C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41B35"/>
    <w:rsid w:val="00C425D0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0BC"/>
    <w:rsid w:val="00C77E34"/>
    <w:rsid w:val="00C846EA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E271B"/>
    <w:rsid w:val="00CE2A75"/>
    <w:rsid w:val="00CE3794"/>
    <w:rsid w:val="00CE79B6"/>
    <w:rsid w:val="00CF1190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7BD7"/>
    <w:rsid w:val="00D47DA4"/>
    <w:rsid w:val="00D5447C"/>
    <w:rsid w:val="00D55C75"/>
    <w:rsid w:val="00D57A8D"/>
    <w:rsid w:val="00D66808"/>
    <w:rsid w:val="00D712F4"/>
    <w:rsid w:val="00D7762A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10B40"/>
    <w:rsid w:val="00E132AF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DF2"/>
    <w:rsid w:val="00ED16AC"/>
    <w:rsid w:val="00ED336F"/>
    <w:rsid w:val="00EE4C52"/>
    <w:rsid w:val="00EE54D3"/>
    <w:rsid w:val="00EE57D1"/>
    <w:rsid w:val="00EF760A"/>
    <w:rsid w:val="00F00CBB"/>
    <w:rsid w:val="00F01D9D"/>
    <w:rsid w:val="00F0337D"/>
    <w:rsid w:val="00F07152"/>
    <w:rsid w:val="00F164D9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DE3"/>
    <w:rsid w:val="00F53129"/>
    <w:rsid w:val="00F5350B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F8F5BA0"/>
  <w15:docId w15:val="{65F2B468-F5B8-4832-864B-E59D8401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101439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34B3-90EF-4C39-8F38-4A46F087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AYŞEGÜL BAŞIBÜYÜK(GİH.SVL.ME.UZMAN)(JGNK)</cp:lastModifiedBy>
  <cp:revision>29</cp:revision>
  <cp:lastPrinted>2021-07-02T10:42:00Z</cp:lastPrinted>
  <dcterms:created xsi:type="dcterms:W3CDTF">2021-11-11T10:49:00Z</dcterms:created>
  <dcterms:modified xsi:type="dcterms:W3CDTF">2022-06-08T06:29:00Z</dcterms:modified>
</cp:coreProperties>
</file>